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0CA3" w14:textId="57CFC137" w:rsidR="004560B6" w:rsidRDefault="00C84121">
      <w:pPr>
        <w:spacing w:after="239" w:line="259" w:lineRule="auto"/>
        <w:ind w:left="1928" w:firstLine="0"/>
      </w:pPr>
      <w:r>
        <w:rPr>
          <w:noProof/>
        </w:rPr>
        <w:drawing>
          <wp:anchor distT="0" distB="0" distL="114300" distR="114300" simplePos="0" relativeHeight="251658240" behindDoc="0" locked="0" layoutInCell="1" allowOverlap="0" wp14:anchorId="193719F2" wp14:editId="58343B7D">
            <wp:simplePos x="0" y="0"/>
            <wp:positionH relativeFrom="margin">
              <wp:align>center</wp:align>
            </wp:positionH>
            <wp:positionV relativeFrom="margin">
              <wp:align>top</wp:align>
            </wp:positionV>
            <wp:extent cx="3648075" cy="1876425"/>
            <wp:effectExtent l="0" t="0" r="9525" b="9525"/>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
                    <a:stretch>
                      <a:fillRect/>
                    </a:stretch>
                  </pic:blipFill>
                  <pic:spPr>
                    <a:xfrm>
                      <a:off x="0" y="0"/>
                      <a:ext cx="3648075" cy="1876425"/>
                    </a:xfrm>
                    <a:prstGeom prst="rect">
                      <a:avLst/>
                    </a:prstGeom>
                  </pic:spPr>
                </pic:pic>
              </a:graphicData>
            </a:graphic>
          </wp:anchor>
        </w:drawing>
      </w:r>
      <w:r>
        <w:rPr>
          <w:rFonts w:ascii="Calibri" w:eastAsia="Calibri" w:hAnsi="Calibri" w:cs="Calibri"/>
          <w:b w:val="0"/>
          <w:sz w:val="22"/>
        </w:rPr>
        <w:t xml:space="preserve"> </w:t>
      </w:r>
    </w:p>
    <w:p w14:paraId="60C86F94" w14:textId="77777777" w:rsidR="004560B6" w:rsidRDefault="00000000">
      <w:pPr>
        <w:spacing w:after="240" w:line="259" w:lineRule="auto"/>
        <w:ind w:left="1928" w:firstLine="0"/>
      </w:pPr>
      <w:r>
        <w:rPr>
          <w:rFonts w:ascii="Calibri" w:eastAsia="Calibri" w:hAnsi="Calibri" w:cs="Calibri"/>
          <w:b w:val="0"/>
          <w:sz w:val="22"/>
        </w:rPr>
        <w:t xml:space="preserve"> </w:t>
      </w:r>
    </w:p>
    <w:p w14:paraId="046D5A9C" w14:textId="77777777" w:rsidR="004560B6" w:rsidRDefault="00000000">
      <w:pPr>
        <w:spacing w:after="239" w:line="259" w:lineRule="auto"/>
        <w:ind w:left="1928" w:firstLine="0"/>
      </w:pPr>
      <w:r>
        <w:rPr>
          <w:rFonts w:ascii="Calibri" w:eastAsia="Calibri" w:hAnsi="Calibri" w:cs="Calibri"/>
          <w:b w:val="0"/>
          <w:sz w:val="22"/>
        </w:rPr>
        <w:t xml:space="preserve"> </w:t>
      </w:r>
    </w:p>
    <w:p w14:paraId="7239BDFA" w14:textId="77777777" w:rsidR="004560B6" w:rsidRDefault="00000000">
      <w:pPr>
        <w:spacing w:after="237" w:line="259" w:lineRule="auto"/>
        <w:ind w:left="1928" w:firstLine="0"/>
      </w:pPr>
      <w:r>
        <w:rPr>
          <w:rFonts w:ascii="Calibri" w:eastAsia="Calibri" w:hAnsi="Calibri" w:cs="Calibri"/>
          <w:b w:val="0"/>
          <w:sz w:val="22"/>
        </w:rPr>
        <w:t xml:space="preserve"> </w:t>
      </w:r>
    </w:p>
    <w:p w14:paraId="2C3A1F93" w14:textId="77777777" w:rsidR="004560B6" w:rsidRDefault="00000000">
      <w:pPr>
        <w:spacing w:after="179" w:line="259" w:lineRule="auto"/>
        <w:ind w:left="1133" w:firstLine="0"/>
      </w:pPr>
      <w:r>
        <w:rPr>
          <w:rFonts w:ascii="Calibri" w:eastAsia="Calibri" w:hAnsi="Calibri" w:cs="Calibri"/>
          <w:b w:val="0"/>
          <w:sz w:val="22"/>
        </w:rPr>
        <w:t xml:space="preserve"> </w:t>
      </w:r>
    </w:p>
    <w:p w14:paraId="4CDA18B4" w14:textId="77777777" w:rsidR="004560B6" w:rsidRDefault="00000000">
      <w:pPr>
        <w:spacing w:after="146" w:line="259" w:lineRule="auto"/>
        <w:ind w:left="17" w:right="2"/>
        <w:jc w:val="center"/>
      </w:pPr>
      <w:r>
        <w:t xml:space="preserve">T.C. </w:t>
      </w:r>
    </w:p>
    <w:p w14:paraId="65F2841C" w14:textId="77777777" w:rsidR="004560B6" w:rsidRDefault="00000000">
      <w:pPr>
        <w:spacing w:after="194" w:line="259" w:lineRule="auto"/>
        <w:ind w:left="17"/>
        <w:jc w:val="center"/>
      </w:pPr>
      <w:r>
        <w:t xml:space="preserve">SAKARYA ÜNİVERSİTESİ </w:t>
      </w:r>
    </w:p>
    <w:p w14:paraId="23C31465" w14:textId="77777777" w:rsidR="004560B6" w:rsidRDefault="00000000">
      <w:pPr>
        <w:pStyle w:val="Balk1"/>
        <w:spacing w:after="90"/>
      </w:pPr>
      <w:r>
        <w:t xml:space="preserve">BİLGİSAYAR </w:t>
      </w:r>
      <w:proofErr w:type="gramStart"/>
      <w:r>
        <w:t>VE  BİLİŞİM</w:t>
      </w:r>
      <w:proofErr w:type="gramEnd"/>
      <w:r>
        <w:t xml:space="preserve">  BİLİMLERİ  FAKÜLTESİ </w:t>
      </w:r>
    </w:p>
    <w:p w14:paraId="0DF22197" w14:textId="77777777" w:rsidR="004560B6" w:rsidRDefault="00000000">
      <w:pPr>
        <w:spacing w:after="150" w:line="259" w:lineRule="auto"/>
        <w:ind w:left="72" w:firstLine="0"/>
        <w:jc w:val="center"/>
      </w:pPr>
      <w:r>
        <w:rPr>
          <w:sz w:val="28"/>
        </w:rPr>
        <w:t xml:space="preserve"> </w:t>
      </w:r>
    </w:p>
    <w:p w14:paraId="1CFF487E" w14:textId="77777777" w:rsidR="004560B6" w:rsidRDefault="00000000">
      <w:pPr>
        <w:spacing w:after="40" w:line="269" w:lineRule="auto"/>
        <w:ind w:left="975" w:right="957"/>
        <w:jc w:val="center"/>
      </w:pPr>
      <w:r>
        <w:rPr>
          <w:sz w:val="28"/>
        </w:rPr>
        <w:t xml:space="preserve">BİLİŞİM SİSTEMLERİ MÜHENDİSLİĞİ BÖLÜMÜ </w:t>
      </w:r>
    </w:p>
    <w:p w14:paraId="088CCAD1" w14:textId="77777777" w:rsidR="004560B6" w:rsidRDefault="00000000">
      <w:pPr>
        <w:spacing w:after="96" w:line="259" w:lineRule="auto"/>
        <w:ind w:left="62" w:firstLine="0"/>
        <w:jc w:val="center"/>
      </w:pPr>
      <w:r>
        <w:t xml:space="preserve"> </w:t>
      </w:r>
    </w:p>
    <w:p w14:paraId="1C4D5A84" w14:textId="77777777" w:rsidR="004560B6" w:rsidRDefault="00000000">
      <w:pPr>
        <w:spacing w:after="96" w:line="259" w:lineRule="auto"/>
        <w:ind w:left="62" w:firstLine="0"/>
        <w:jc w:val="center"/>
      </w:pPr>
      <w:r>
        <w:t xml:space="preserve"> </w:t>
      </w:r>
    </w:p>
    <w:p w14:paraId="5E964255" w14:textId="1615A7B6" w:rsidR="004560B6" w:rsidRDefault="00000000">
      <w:pPr>
        <w:spacing w:after="164" w:line="259" w:lineRule="auto"/>
        <w:ind w:left="62" w:firstLine="0"/>
        <w:jc w:val="center"/>
      </w:pPr>
      <w:r>
        <w:t xml:space="preserve"> </w:t>
      </w:r>
    </w:p>
    <w:p w14:paraId="457BA28D" w14:textId="77777777" w:rsidR="004560B6" w:rsidRDefault="00000000">
      <w:pPr>
        <w:spacing w:after="93" w:line="259" w:lineRule="auto"/>
        <w:ind w:left="1133" w:firstLine="0"/>
      </w:pPr>
      <w:r>
        <w:rPr>
          <w:sz w:val="28"/>
        </w:rPr>
        <w:t xml:space="preserve">  </w:t>
      </w:r>
    </w:p>
    <w:p w14:paraId="3317D5BD" w14:textId="77777777" w:rsidR="004560B6" w:rsidRDefault="00000000">
      <w:pPr>
        <w:spacing w:after="90" w:line="259" w:lineRule="auto"/>
        <w:ind w:left="72" w:firstLine="0"/>
        <w:jc w:val="center"/>
      </w:pPr>
      <w:r>
        <w:rPr>
          <w:sz w:val="28"/>
        </w:rPr>
        <w:t xml:space="preserve"> </w:t>
      </w:r>
    </w:p>
    <w:p w14:paraId="346F7752" w14:textId="5262E561" w:rsidR="004560B6" w:rsidRDefault="00000000">
      <w:pPr>
        <w:spacing w:after="134" w:line="269" w:lineRule="auto"/>
        <w:ind w:left="975" w:right="896"/>
        <w:jc w:val="center"/>
      </w:pPr>
      <w:r>
        <w:rPr>
          <w:sz w:val="28"/>
        </w:rPr>
        <w:t>202</w:t>
      </w:r>
      <w:r w:rsidR="00C84121">
        <w:rPr>
          <w:sz w:val="28"/>
        </w:rPr>
        <w:t>4</w:t>
      </w:r>
      <w:r>
        <w:rPr>
          <w:sz w:val="28"/>
        </w:rPr>
        <w:t>-202</w:t>
      </w:r>
      <w:r w:rsidR="00C84121">
        <w:rPr>
          <w:sz w:val="28"/>
        </w:rPr>
        <w:t>5</w:t>
      </w:r>
      <w:r>
        <w:rPr>
          <w:sz w:val="28"/>
        </w:rPr>
        <w:t xml:space="preserve"> Güz Dönemi ISE 201 WEB </w:t>
      </w:r>
      <w:r w:rsidR="00C84121">
        <w:rPr>
          <w:sz w:val="28"/>
        </w:rPr>
        <w:t>Programlama</w:t>
      </w:r>
      <w:r>
        <w:rPr>
          <w:sz w:val="28"/>
        </w:rPr>
        <w:t xml:space="preserve"> PROJE ÖDEVİ  </w:t>
      </w:r>
    </w:p>
    <w:p w14:paraId="33415F74" w14:textId="567A0BFC" w:rsidR="004560B6" w:rsidRDefault="00C84121">
      <w:pPr>
        <w:spacing w:after="79" w:line="269" w:lineRule="auto"/>
        <w:ind w:left="975" w:right="959"/>
        <w:jc w:val="center"/>
      </w:pPr>
      <w:r>
        <w:rPr>
          <w:sz w:val="28"/>
        </w:rPr>
        <w:t xml:space="preserve">Pediatri Sitesi </w:t>
      </w:r>
    </w:p>
    <w:p w14:paraId="6DF7B6BC" w14:textId="77777777" w:rsidR="004560B6" w:rsidRDefault="00000000">
      <w:pPr>
        <w:spacing w:after="0" w:line="259" w:lineRule="auto"/>
        <w:ind w:left="72" w:firstLine="0"/>
        <w:jc w:val="center"/>
      </w:pPr>
      <w:r>
        <w:rPr>
          <w:sz w:val="28"/>
        </w:rPr>
        <w:t xml:space="preserve"> </w:t>
      </w:r>
    </w:p>
    <w:p w14:paraId="532A4315" w14:textId="77777777" w:rsidR="004560B6" w:rsidRDefault="00000000">
      <w:pPr>
        <w:pStyle w:val="Balk2"/>
      </w:pPr>
      <w:r>
        <w:t>HAZIRLAYAN</w:t>
      </w:r>
      <w:r>
        <w:rPr>
          <w:u w:val="none"/>
        </w:rPr>
        <w:t xml:space="preserve"> </w:t>
      </w:r>
    </w:p>
    <w:p w14:paraId="175C4EFA" w14:textId="77777777" w:rsidR="004560B6" w:rsidRDefault="00000000">
      <w:pPr>
        <w:spacing w:after="25" w:line="259" w:lineRule="auto"/>
        <w:ind w:left="62" w:firstLine="0"/>
        <w:jc w:val="center"/>
      </w:pPr>
      <w:r>
        <w:t xml:space="preserve"> </w:t>
      </w:r>
    </w:p>
    <w:p w14:paraId="4B4E9833" w14:textId="112D1BC6" w:rsidR="004560B6" w:rsidRDefault="00DF226A">
      <w:pPr>
        <w:spacing w:after="0" w:line="259" w:lineRule="auto"/>
        <w:ind w:left="17" w:right="7"/>
        <w:jc w:val="center"/>
      </w:pPr>
      <w:r>
        <w:t>HATTAB ENES ÇİMŞİR</w:t>
      </w:r>
    </w:p>
    <w:p w14:paraId="2131AC07" w14:textId="3933B005" w:rsidR="004560B6" w:rsidRDefault="00000000">
      <w:pPr>
        <w:spacing w:after="0" w:line="259" w:lineRule="auto"/>
        <w:ind w:left="17" w:right="3"/>
        <w:jc w:val="center"/>
      </w:pPr>
      <w:r>
        <w:t>B2</w:t>
      </w:r>
      <w:r w:rsidR="00DF226A">
        <w:t>21200373</w:t>
      </w:r>
    </w:p>
    <w:p w14:paraId="09A157AC" w14:textId="77777777" w:rsidR="004560B6" w:rsidRDefault="00000000">
      <w:pPr>
        <w:spacing w:after="0" w:line="259" w:lineRule="auto"/>
        <w:ind w:left="62" w:firstLine="0"/>
        <w:jc w:val="center"/>
      </w:pPr>
      <w:r>
        <w:t xml:space="preserve"> </w:t>
      </w:r>
    </w:p>
    <w:p w14:paraId="0DAD0DC5" w14:textId="77777777" w:rsidR="004560B6" w:rsidRDefault="00000000">
      <w:pPr>
        <w:spacing w:after="145" w:line="259" w:lineRule="auto"/>
        <w:ind w:left="62" w:firstLine="0"/>
        <w:jc w:val="center"/>
      </w:pPr>
      <w:r>
        <w:t xml:space="preserve"> </w:t>
      </w:r>
    </w:p>
    <w:p w14:paraId="42F5FF74" w14:textId="77777777" w:rsidR="004560B6" w:rsidRDefault="00000000">
      <w:pPr>
        <w:pStyle w:val="Balk2"/>
        <w:spacing w:after="96"/>
        <w:ind w:right="5"/>
      </w:pPr>
      <w:r>
        <w:t>DANIŞMAN</w:t>
      </w:r>
      <w:r>
        <w:rPr>
          <w:u w:val="none"/>
        </w:rPr>
        <w:t xml:space="preserve"> </w:t>
      </w:r>
    </w:p>
    <w:p w14:paraId="7255EA84" w14:textId="77777777" w:rsidR="004560B6" w:rsidRDefault="00000000">
      <w:pPr>
        <w:spacing w:after="73" w:line="259" w:lineRule="auto"/>
        <w:ind w:left="62" w:firstLine="0"/>
        <w:jc w:val="center"/>
      </w:pPr>
      <w:r>
        <w:t xml:space="preserve"> </w:t>
      </w:r>
    </w:p>
    <w:p w14:paraId="6512C0F0" w14:textId="77777777" w:rsidR="004560B6" w:rsidRDefault="00000000">
      <w:pPr>
        <w:spacing w:after="0" w:line="269" w:lineRule="auto"/>
        <w:ind w:left="975" w:right="958"/>
        <w:jc w:val="center"/>
      </w:pPr>
      <w:proofErr w:type="spellStart"/>
      <w:proofErr w:type="gramStart"/>
      <w:r>
        <w:rPr>
          <w:sz w:val="28"/>
        </w:rPr>
        <w:t>Dr.Öğr.Üyesi</w:t>
      </w:r>
      <w:proofErr w:type="spellEnd"/>
      <w:proofErr w:type="gramEnd"/>
      <w:r>
        <w:rPr>
          <w:sz w:val="28"/>
        </w:rPr>
        <w:t xml:space="preserve"> FATMA AKALIN </w:t>
      </w:r>
    </w:p>
    <w:p w14:paraId="1B80A21D" w14:textId="77777777" w:rsidR="004560B6" w:rsidRDefault="00000000">
      <w:pPr>
        <w:spacing w:after="0" w:line="259" w:lineRule="auto"/>
        <w:ind w:left="1133" w:firstLine="0"/>
      </w:pPr>
      <w:r>
        <w:t xml:space="preserve"> </w:t>
      </w:r>
      <w:r>
        <w:tab/>
        <w:t xml:space="preserve"> </w:t>
      </w:r>
    </w:p>
    <w:p w14:paraId="456FC288" w14:textId="77777777" w:rsidR="00C84121" w:rsidRDefault="00C84121">
      <w:pPr>
        <w:spacing w:after="4" w:line="253" w:lineRule="auto"/>
        <w:ind w:left="-5"/>
      </w:pPr>
    </w:p>
    <w:p w14:paraId="270FA427" w14:textId="77777777" w:rsidR="00C84121" w:rsidRDefault="00C84121">
      <w:pPr>
        <w:spacing w:after="4" w:line="253" w:lineRule="auto"/>
        <w:ind w:left="-5"/>
      </w:pPr>
    </w:p>
    <w:p w14:paraId="453BCA7A" w14:textId="77777777" w:rsidR="00C84121" w:rsidRDefault="00C84121">
      <w:pPr>
        <w:spacing w:after="4" w:line="253" w:lineRule="auto"/>
        <w:ind w:left="-5"/>
      </w:pPr>
    </w:p>
    <w:p w14:paraId="47ECC850" w14:textId="77777777" w:rsidR="00C84121" w:rsidRDefault="00C84121">
      <w:pPr>
        <w:spacing w:after="4" w:line="253" w:lineRule="auto"/>
        <w:ind w:left="-5"/>
      </w:pPr>
    </w:p>
    <w:p w14:paraId="21C9C9C4" w14:textId="77777777" w:rsidR="00C84121" w:rsidRDefault="00C84121">
      <w:pPr>
        <w:spacing w:after="4" w:line="253" w:lineRule="auto"/>
        <w:ind w:left="-5"/>
      </w:pPr>
    </w:p>
    <w:p w14:paraId="34394E7B" w14:textId="77777777" w:rsidR="00C84121" w:rsidRDefault="00C84121">
      <w:pPr>
        <w:spacing w:after="4" w:line="253" w:lineRule="auto"/>
        <w:ind w:left="-5"/>
      </w:pPr>
    </w:p>
    <w:p w14:paraId="65D08E32" w14:textId="3573D36A" w:rsidR="00443D5F" w:rsidRPr="00443D5F" w:rsidRDefault="00000000" w:rsidP="00443D5F">
      <w:pPr>
        <w:spacing w:after="4" w:line="253" w:lineRule="auto"/>
        <w:ind w:left="-5"/>
      </w:pPr>
      <w:r>
        <w:t xml:space="preserve">. </w:t>
      </w:r>
      <w:r w:rsidR="00443D5F" w:rsidRPr="00443D5F">
        <w:t xml:space="preserve">Bu ödev, teorik bilgi ve pratik becerilerimi gerçek bir dünya problemi üzerinde uygulamayı amaçlamaktadır. Web programlama dersinde öğrenilen ASP.NET MVC </w:t>
      </w:r>
      <w:proofErr w:type="spellStart"/>
      <w:r w:rsidR="00443D5F" w:rsidRPr="00443D5F">
        <w:t>Core</w:t>
      </w:r>
      <w:proofErr w:type="spellEnd"/>
      <w:r w:rsidR="00443D5F" w:rsidRPr="00443D5F">
        <w:t xml:space="preserve"> teknolojisi ve </w:t>
      </w:r>
      <w:proofErr w:type="spellStart"/>
      <w:r w:rsidR="00443D5F" w:rsidRPr="00443D5F">
        <w:t>front-end</w:t>
      </w:r>
      <w:proofErr w:type="spellEnd"/>
      <w:r w:rsidR="00443D5F" w:rsidRPr="00443D5F">
        <w:t xml:space="preserve"> tasarım tekniklerini pekiştirmek, veri tabanı yönetimi ve kullanıcı deneyimi oluşturma gibi konularda yetkinlik kazanmak için bu proje seçilmiştir. Ayrıca, sağlık sektörü gibi önemli bir alanda problem çözme yeteneğini geliştirme fırsatı sunduğu için tercih edilmiştir.</w:t>
      </w:r>
    </w:p>
    <w:p w14:paraId="0CEC011D" w14:textId="77777777" w:rsidR="00443D5F" w:rsidRPr="00443D5F" w:rsidRDefault="00443D5F" w:rsidP="00443D5F">
      <w:pPr>
        <w:spacing w:after="4" w:line="253" w:lineRule="auto"/>
        <w:ind w:left="-5"/>
      </w:pPr>
      <w:r w:rsidRPr="00443D5F">
        <w:t xml:space="preserve">Bu projenin temel amacı, pediatri bölümü asistanlarının nöbet ve randevu süreçlerini düzenleyen bir yönetim sistemi geliştirmekti. Bu </w:t>
      </w:r>
      <w:proofErr w:type="gramStart"/>
      <w:r w:rsidRPr="00443D5F">
        <w:t>bağlamda,</w:t>
      </w:r>
      <w:proofErr w:type="gramEnd"/>
      <w:r w:rsidRPr="00443D5F">
        <w:t xml:space="preserve"> hem admin hem de kullanıcı paneli üzerinden bilgi giriş ve görüntüleme işlemlerini gerçekleştiren, ayrıca acil durum bildirimlerini yönetebilen bir platform oluşturdum.</w:t>
      </w:r>
    </w:p>
    <w:p w14:paraId="30D7EDBB" w14:textId="54F36D0E" w:rsidR="004560B6" w:rsidRDefault="004560B6">
      <w:pPr>
        <w:spacing w:after="4" w:line="253" w:lineRule="auto"/>
        <w:ind w:left="-5"/>
      </w:pPr>
    </w:p>
    <w:p w14:paraId="67DAF1BE" w14:textId="2401E7C1" w:rsidR="00443D5F" w:rsidRPr="00443D5F" w:rsidRDefault="00000000" w:rsidP="00443D5F">
      <w:pPr>
        <w:spacing w:after="74" w:line="259" w:lineRule="auto"/>
        <w:ind w:left="0" w:firstLine="0"/>
        <w:rPr>
          <w:bCs/>
        </w:rPr>
      </w:pPr>
      <w:r>
        <w:t xml:space="preserve"> </w:t>
      </w:r>
      <w:r w:rsidR="00443D5F" w:rsidRPr="00DF226A">
        <w:rPr>
          <w:bCs/>
          <w:color w:val="FF0000"/>
        </w:rPr>
        <w:t>A) İhtiyaç Analizi</w:t>
      </w:r>
    </w:p>
    <w:p w14:paraId="5578E64E" w14:textId="77777777" w:rsidR="00443D5F" w:rsidRPr="00443D5F" w:rsidRDefault="00443D5F" w:rsidP="00443D5F">
      <w:pPr>
        <w:spacing w:after="74" w:line="259" w:lineRule="auto"/>
        <w:ind w:left="0" w:firstLine="0"/>
      </w:pPr>
      <w:r w:rsidRPr="00443D5F">
        <w:t>Projenin başında verilen senaryoyu dikkatlice analiz ettim ve gerekli olan başlıca bileşenleri şu şekilde belirledim:</w:t>
      </w:r>
    </w:p>
    <w:p w14:paraId="1A2827D6" w14:textId="77777777" w:rsidR="00443D5F" w:rsidRPr="00443D5F" w:rsidRDefault="00443D5F" w:rsidP="00443D5F">
      <w:pPr>
        <w:numPr>
          <w:ilvl w:val="0"/>
          <w:numId w:val="4"/>
        </w:numPr>
        <w:spacing w:after="74" w:line="259" w:lineRule="auto"/>
      </w:pPr>
      <w:r w:rsidRPr="00443D5F">
        <w:rPr>
          <w:bCs/>
        </w:rPr>
        <w:t>Asistan Nöbet Yönetimi</w:t>
      </w:r>
      <w:r w:rsidRPr="00443D5F">
        <w:t>: Günlük nöbet planlarının bir takvim aracılığıyla görüntülenmesi.</w:t>
      </w:r>
    </w:p>
    <w:p w14:paraId="118D0CFE" w14:textId="77777777" w:rsidR="00443D5F" w:rsidRPr="00443D5F" w:rsidRDefault="00443D5F" w:rsidP="00443D5F">
      <w:pPr>
        <w:numPr>
          <w:ilvl w:val="0"/>
          <w:numId w:val="4"/>
        </w:numPr>
        <w:spacing w:after="74" w:line="259" w:lineRule="auto"/>
      </w:pPr>
      <w:r w:rsidRPr="00443D5F">
        <w:rPr>
          <w:bCs/>
        </w:rPr>
        <w:t>Kullanıcı ve Admin Panelleri</w:t>
      </w:r>
      <w:r w:rsidRPr="00443D5F">
        <w:t>: Veri girişleri için bir admin arayüzü, verilerin görüntülenmesi için bir kullanıcı arayüzü.</w:t>
      </w:r>
    </w:p>
    <w:p w14:paraId="6B38345A" w14:textId="77777777" w:rsidR="00443D5F" w:rsidRPr="00443D5F" w:rsidRDefault="00443D5F" w:rsidP="00443D5F">
      <w:pPr>
        <w:numPr>
          <w:ilvl w:val="0"/>
          <w:numId w:val="4"/>
        </w:numPr>
        <w:spacing w:after="74" w:line="259" w:lineRule="auto"/>
      </w:pPr>
      <w:r w:rsidRPr="00443D5F">
        <w:rPr>
          <w:bCs/>
        </w:rPr>
        <w:t>Tanıtım Sayfaları</w:t>
      </w:r>
      <w:r w:rsidRPr="00443D5F">
        <w:t>: Asistanlar, öğretim üyeleri ve bölümlerin detaylı tanıtıldığı sayfalar.</w:t>
      </w:r>
    </w:p>
    <w:p w14:paraId="663D56DB" w14:textId="77777777" w:rsidR="00443D5F" w:rsidRPr="00443D5F" w:rsidRDefault="00443D5F" w:rsidP="00443D5F">
      <w:pPr>
        <w:numPr>
          <w:ilvl w:val="0"/>
          <w:numId w:val="4"/>
        </w:numPr>
        <w:spacing w:after="74" w:line="259" w:lineRule="auto"/>
      </w:pPr>
      <w:r w:rsidRPr="00443D5F">
        <w:rPr>
          <w:bCs/>
        </w:rPr>
        <w:t>Randevu Yönetimi</w:t>
      </w:r>
      <w:r w:rsidRPr="00443D5F">
        <w:t>: Kullanıcıların öğretim üyeleriyle randevu alabileceği bir sistem.</w:t>
      </w:r>
    </w:p>
    <w:p w14:paraId="5A39FAA1" w14:textId="77777777" w:rsidR="00443D5F" w:rsidRDefault="00443D5F" w:rsidP="00443D5F">
      <w:pPr>
        <w:numPr>
          <w:ilvl w:val="0"/>
          <w:numId w:val="4"/>
        </w:numPr>
        <w:spacing w:after="74" w:line="259" w:lineRule="auto"/>
      </w:pPr>
      <w:r w:rsidRPr="00443D5F">
        <w:rPr>
          <w:bCs/>
        </w:rPr>
        <w:t>Acil Durum Bildirimi</w:t>
      </w:r>
      <w:r w:rsidRPr="00443D5F">
        <w:t>: Admin tarafından girilen acil durum haberlerinin duyurulması.</w:t>
      </w:r>
    </w:p>
    <w:p w14:paraId="3169208A" w14:textId="77777777" w:rsidR="00443D5F" w:rsidRDefault="00443D5F" w:rsidP="00443D5F">
      <w:pPr>
        <w:spacing w:after="74" w:line="259" w:lineRule="auto"/>
        <w:ind w:left="720" w:firstLine="0"/>
      </w:pPr>
    </w:p>
    <w:p w14:paraId="3774DA10" w14:textId="77777777" w:rsidR="00443D5F" w:rsidRPr="00443D5F" w:rsidRDefault="00443D5F" w:rsidP="00443D5F">
      <w:pPr>
        <w:spacing w:after="74" w:line="259" w:lineRule="auto"/>
        <w:ind w:left="720" w:firstLine="0"/>
      </w:pPr>
    </w:p>
    <w:p w14:paraId="7D50E1FA" w14:textId="272E3730" w:rsidR="00443D5F" w:rsidRPr="00DF226A" w:rsidRDefault="00443D5F" w:rsidP="00443D5F">
      <w:pPr>
        <w:spacing w:after="74" w:line="259" w:lineRule="auto"/>
        <w:ind w:left="0" w:firstLine="0"/>
        <w:rPr>
          <w:bCs/>
          <w:color w:val="FF0000"/>
        </w:rPr>
      </w:pPr>
      <w:r w:rsidRPr="00DF226A">
        <w:rPr>
          <w:bCs/>
          <w:color w:val="FF0000"/>
        </w:rPr>
        <w:t>B) Teknik Altyapının Oluşturulması</w:t>
      </w:r>
    </w:p>
    <w:p w14:paraId="6D00E401" w14:textId="78642341" w:rsidR="00443D5F" w:rsidRDefault="00443D5F" w:rsidP="00443D5F">
      <w:pPr>
        <w:spacing w:after="74" w:line="259" w:lineRule="auto"/>
        <w:ind w:left="0" w:firstLine="0"/>
      </w:pPr>
      <w:r w:rsidRPr="00DF226A">
        <w:rPr>
          <w:highlight w:val="yellow"/>
        </w:rPr>
        <w:t>1)Proje için</w:t>
      </w:r>
      <w:r w:rsidR="00DF226A">
        <w:t>:</w:t>
      </w:r>
      <w:r w:rsidRPr="00443D5F">
        <w:t xml:space="preserve"> ASP.NET MVC </w:t>
      </w:r>
      <w:proofErr w:type="spellStart"/>
      <w:r w:rsidRPr="00443D5F">
        <w:t>Core</w:t>
      </w:r>
      <w:proofErr w:type="spellEnd"/>
      <w:r w:rsidRPr="00443D5F">
        <w:t xml:space="preserve"> teknolojisi kullanılarak </w:t>
      </w:r>
      <w:proofErr w:type="spellStart"/>
      <w:r w:rsidRPr="00443D5F">
        <w:t>backend</w:t>
      </w:r>
      <w:proofErr w:type="spellEnd"/>
      <w:r w:rsidRPr="00443D5F">
        <w:t xml:space="preserve"> kısmını inşa ettim.</w:t>
      </w:r>
    </w:p>
    <w:p w14:paraId="3A277A5C" w14:textId="77390837" w:rsidR="00443D5F" w:rsidRDefault="00DF226A" w:rsidP="00443D5F">
      <w:pPr>
        <w:spacing w:after="74" w:line="259" w:lineRule="auto"/>
        <w:ind w:left="0" w:firstLine="0"/>
      </w:pPr>
      <w:r w:rsidRPr="00DF226A">
        <w:drawing>
          <wp:inline distT="0" distB="0" distL="0" distR="0" wp14:anchorId="61FD18D8" wp14:editId="65E67A1B">
            <wp:extent cx="5616427" cy="815411"/>
            <wp:effectExtent l="0" t="0" r="3810" b="3810"/>
            <wp:docPr id="1574903934" name="Resim 1"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3934" name="Resim 1" descr="metin, ekran görüntüsü, yazı tipi, beyaz içeren bir resim&#10;&#10;Açıklama otomatik olarak oluşturuldu"/>
                    <pic:cNvPicPr/>
                  </pic:nvPicPr>
                  <pic:blipFill>
                    <a:blip r:embed="rId7"/>
                    <a:stretch>
                      <a:fillRect/>
                    </a:stretch>
                  </pic:blipFill>
                  <pic:spPr>
                    <a:xfrm>
                      <a:off x="0" y="0"/>
                      <a:ext cx="5616427" cy="815411"/>
                    </a:xfrm>
                    <a:prstGeom prst="rect">
                      <a:avLst/>
                    </a:prstGeom>
                  </pic:spPr>
                </pic:pic>
              </a:graphicData>
            </a:graphic>
          </wp:inline>
        </w:drawing>
      </w:r>
    </w:p>
    <w:p w14:paraId="386C2687" w14:textId="0EF4816B" w:rsidR="00443D5F" w:rsidRDefault="00443D5F" w:rsidP="00443D5F">
      <w:pPr>
        <w:spacing w:after="74" w:line="259" w:lineRule="auto"/>
        <w:ind w:left="0" w:firstLine="0"/>
      </w:pPr>
    </w:p>
    <w:p w14:paraId="5B17CCD2" w14:textId="77777777" w:rsidR="00443D5F" w:rsidRDefault="00443D5F" w:rsidP="00443D5F">
      <w:pPr>
        <w:spacing w:after="74" w:line="259" w:lineRule="auto"/>
        <w:ind w:left="0" w:firstLine="0"/>
      </w:pPr>
    </w:p>
    <w:p w14:paraId="22FA3ED0" w14:textId="79096492" w:rsidR="00443D5F" w:rsidRDefault="00443D5F" w:rsidP="00DF226A">
      <w:pPr>
        <w:spacing w:after="74" w:line="259" w:lineRule="auto"/>
        <w:ind w:left="0" w:firstLine="0"/>
      </w:pPr>
      <w:r w:rsidRPr="00443D5F">
        <w:t xml:space="preserve"> </w:t>
      </w:r>
      <w:r w:rsidRPr="00DF226A">
        <w:rPr>
          <w:highlight w:val="yellow"/>
        </w:rPr>
        <w:t>2)Veri tabanı tasarımı için</w:t>
      </w:r>
      <w:r w:rsidR="00DF226A" w:rsidRPr="00DF226A">
        <w:rPr>
          <w:highlight w:val="yellow"/>
        </w:rPr>
        <w:t>:</w:t>
      </w:r>
      <w:r w:rsidRPr="00443D5F">
        <w:t xml:space="preserve"> SQL Server Management </w:t>
      </w:r>
      <w:proofErr w:type="spellStart"/>
      <w:r w:rsidRPr="00443D5F">
        <w:t>Studio</w:t>
      </w:r>
      <w:proofErr w:type="spellEnd"/>
      <w:r w:rsidRPr="00443D5F">
        <w:t xml:space="preserve"> kullanarak 8 tablo oluşturdum. Bu tablolar asistanlar, öğretim üyeleri, bölümler, nöbetler, randevular, kullanıcılar, acil durumlar ve takvim verilerini içermektedir. </w:t>
      </w:r>
    </w:p>
    <w:p w14:paraId="550FEF7D" w14:textId="77777777" w:rsidR="00A40B49" w:rsidRDefault="00A40B49" w:rsidP="00443D5F">
      <w:pPr>
        <w:spacing w:after="74" w:line="259" w:lineRule="auto"/>
        <w:ind w:left="0" w:firstLine="0"/>
      </w:pPr>
    </w:p>
    <w:p w14:paraId="2680C64C" w14:textId="6E0FC454" w:rsidR="00443D5F" w:rsidRDefault="00DF226A" w:rsidP="00443D5F">
      <w:pPr>
        <w:spacing w:after="74" w:line="259" w:lineRule="auto"/>
        <w:ind w:left="0" w:firstLine="0"/>
      </w:pPr>
      <w:r w:rsidRPr="00DF226A">
        <w:drawing>
          <wp:inline distT="0" distB="0" distL="0" distR="0" wp14:anchorId="6DEBCDA3" wp14:editId="20019EBE">
            <wp:extent cx="2880360" cy="2290792"/>
            <wp:effectExtent l="0" t="0" r="0" b="0"/>
            <wp:docPr id="1522828891" name="Resim 1" descr="diyagram, metin, pla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8891" name="Resim 1" descr="diyagram, metin, plan, dikdörtgen içeren bir resim&#10;&#10;Açıklama otomatik olarak oluşturuldu"/>
                    <pic:cNvPicPr/>
                  </pic:nvPicPr>
                  <pic:blipFill>
                    <a:blip r:embed="rId8"/>
                    <a:stretch>
                      <a:fillRect/>
                    </a:stretch>
                  </pic:blipFill>
                  <pic:spPr>
                    <a:xfrm flipH="1">
                      <a:off x="0" y="0"/>
                      <a:ext cx="2952658" cy="2348292"/>
                    </a:xfrm>
                    <a:prstGeom prst="rect">
                      <a:avLst/>
                    </a:prstGeom>
                  </pic:spPr>
                </pic:pic>
              </a:graphicData>
            </a:graphic>
          </wp:inline>
        </w:drawing>
      </w:r>
    </w:p>
    <w:p w14:paraId="7548894D" w14:textId="62A61EE3" w:rsidR="00443D5F" w:rsidRPr="00DF226A" w:rsidRDefault="00A40B49" w:rsidP="00443D5F">
      <w:pPr>
        <w:spacing w:after="74" w:line="259" w:lineRule="auto"/>
        <w:ind w:left="0" w:firstLine="0"/>
        <w:rPr>
          <w:bCs/>
          <w:color w:val="FF0000"/>
        </w:rPr>
      </w:pPr>
      <w:r w:rsidRPr="00DF226A">
        <w:rPr>
          <w:bCs/>
          <w:color w:val="FF0000"/>
        </w:rPr>
        <w:lastRenderedPageBreak/>
        <w:t>C)</w:t>
      </w:r>
      <w:r w:rsidR="00443D5F" w:rsidRPr="00DF226A">
        <w:rPr>
          <w:bCs/>
          <w:color w:val="FF0000"/>
        </w:rPr>
        <w:t xml:space="preserve"> Front-</w:t>
      </w:r>
      <w:proofErr w:type="spellStart"/>
      <w:r w:rsidR="00443D5F" w:rsidRPr="00DF226A">
        <w:rPr>
          <w:bCs/>
          <w:color w:val="FF0000"/>
        </w:rPr>
        <w:t>End</w:t>
      </w:r>
      <w:proofErr w:type="spellEnd"/>
      <w:r w:rsidR="00443D5F" w:rsidRPr="00DF226A">
        <w:rPr>
          <w:bCs/>
          <w:color w:val="FF0000"/>
        </w:rPr>
        <w:t xml:space="preserve"> Geliştirme</w:t>
      </w:r>
    </w:p>
    <w:p w14:paraId="45D51EDE" w14:textId="77777777" w:rsidR="00A40B49" w:rsidRPr="00DF226A" w:rsidRDefault="00443D5F" w:rsidP="00443D5F">
      <w:pPr>
        <w:spacing w:after="74" w:line="259" w:lineRule="auto"/>
        <w:ind w:left="0" w:firstLine="0"/>
        <w:rPr>
          <w:u w:val="single"/>
        </w:rPr>
      </w:pPr>
      <w:r w:rsidRPr="00DF226A">
        <w:rPr>
          <w:highlight w:val="yellow"/>
          <w:u w:val="single"/>
        </w:rPr>
        <w:t>Front-</w:t>
      </w:r>
      <w:proofErr w:type="spellStart"/>
      <w:r w:rsidRPr="00DF226A">
        <w:rPr>
          <w:highlight w:val="yellow"/>
          <w:u w:val="single"/>
        </w:rPr>
        <w:t>end</w:t>
      </w:r>
      <w:proofErr w:type="spellEnd"/>
      <w:r w:rsidRPr="00DF226A">
        <w:rPr>
          <w:highlight w:val="yellow"/>
          <w:u w:val="single"/>
        </w:rPr>
        <w:t xml:space="preserve"> tasarımı için</w:t>
      </w:r>
      <w:r w:rsidR="00A40B49" w:rsidRPr="00DF226A">
        <w:rPr>
          <w:highlight w:val="yellow"/>
          <w:u w:val="single"/>
        </w:rPr>
        <w:t>;</w:t>
      </w:r>
    </w:p>
    <w:p w14:paraId="61C635F5" w14:textId="77777777" w:rsidR="00A40B49" w:rsidRDefault="00443D5F" w:rsidP="00443D5F">
      <w:pPr>
        <w:spacing w:after="74" w:line="259" w:lineRule="auto"/>
        <w:ind w:left="0" w:firstLine="0"/>
      </w:pPr>
      <w:r w:rsidRPr="00443D5F">
        <w:t xml:space="preserve"> </w:t>
      </w:r>
      <w:r w:rsidRPr="00DF226A">
        <w:rPr>
          <w:highlight w:val="yellow"/>
        </w:rPr>
        <w:t>HTML</w:t>
      </w:r>
    </w:p>
    <w:p w14:paraId="748E9EBC" w14:textId="4E04AEEA" w:rsidR="00A40B49" w:rsidRDefault="00DF226A" w:rsidP="00443D5F">
      <w:pPr>
        <w:spacing w:after="74" w:line="259" w:lineRule="auto"/>
        <w:ind w:left="0" w:firstLine="0"/>
      </w:pPr>
      <w:r w:rsidRPr="00DF226A">
        <w:drawing>
          <wp:inline distT="0" distB="0" distL="0" distR="0" wp14:anchorId="24B71E27" wp14:editId="3A3787E1">
            <wp:extent cx="6836410" cy="1628775"/>
            <wp:effectExtent l="0" t="0" r="2540" b="9525"/>
            <wp:docPr id="153924104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1040" name="Resim 1" descr="metin, ekran görüntüsü, yazı tipi, çizgi içeren bir resim&#10;&#10;Açıklama otomatik olarak oluşturuldu"/>
                    <pic:cNvPicPr/>
                  </pic:nvPicPr>
                  <pic:blipFill>
                    <a:blip r:embed="rId9"/>
                    <a:stretch>
                      <a:fillRect/>
                    </a:stretch>
                  </pic:blipFill>
                  <pic:spPr>
                    <a:xfrm>
                      <a:off x="0" y="0"/>
                      <a:ext cx="6836410" cy="1628775"/>
                    </a:xfrm>
                    <a:prstGeom prst="rect">
                      <a:avLst/>
                    </a:prstGeom>
                  </pic:spPr>
                </pic:pic>
              </a:graphicData>
            </a:graphic>
          </wp:inline>
        </w:drawing>
      </w:r>
    </w:p>
    <w:p w14:paraId="47008174" w14:textId="77777777" w:rsidR="00A40B49" w:rsidRDefault="00A40B49" w:rsidP="00443D5F">
      <w:pPr>
        <w:spacing w:after="74" w:line="259" w:lineRule="auto"/>
        <w:ind w:left="0" w:firstLine="0"/>
      </w:pPr>
    </w:p>
    <w:p w14:paraId="7BEEEE90" w14:textId="77777777" w:rsidR="00A40B49" w:rsidRDefault="00443D5F" w:rsidP="00443D5F">
      <w:pPr>
        <w:spacing w:after="74" w:line="259" w:lineRule="auto"/>
        <w:ind w:left="0" w:firstLine="0"/>
      </w:pPr>
      <w:r w:rsidRPr="00DF226A">
        <w:rPr>
          <w:highlight w:val="yellow"/>
        </w:rPr>
        <w:t>CSS</w:t>
      </w:r>
    </w:p>
    <w:p w14:paraId="60250E0B" w14:textId="4CA81B57" w:rsidR="00A40B49" w:rsidRDefault="00DF226A" w:rsidP="00443D5F">
      <w:pPr>
        <w:spacing w:after="74" w:line="259" w:lineRule="auto"/>
        <w:ind w:left="0" w:firstLine="0"/>
      </w:pPr>
      <w:r w:rsidRPr="00DF226A">
        <w:drawing>
          <wp:inline distT="0" distB="0" distL="0" distR="0" wp14:anchorId="682DBC1C" wp14:editId="4CFD2E47">
            <wp:extent cx="4023709" cy="2415749"/>
            <wp:effectExtent l="0" t="0" r="0" b="3810"/>
            <wp:docPr id="167334624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6244" name="Resim 1" descr="metin, ekran görüntüsü, yazı tipi içeren bir resim&#10;&#10;Açıklama otomatik olarak oluşturuldu"/>
                    <pic:cNvPicPr/>
                  </pic:nvPicPr>
                  <pic:blipFill>
                    <a:blip r:embed="rId10"/>
                    <a:stretch>
                      <a:fillRect/>
                    </a:stretch>
                  </pic:blipFill>
                  <pic:spPr>
                    <a:xfrm>
                      <a:off x="0" y="0"/>
                      <a:ext cx="4023709" cy="2415749"/>
                    </a:xfrm>
                    <a:prstGeom prst="rect">
                      <a:avLst/>
                    </a:prstGeom>
                  </pic:spPr>
                </pic:pic>
              </a:graphicData>
            </a:graphic>
          </wp:inline>
        </w:drawing>
      </w:r>
    </w:p>
    <w:p w14:paraId="08D7809D" w14:textId="77777777" w:rsidR="00A40B49" w:rsidRDefault="00A40B49" w:rsidP="00443D5F">
      <w:pPr>
        <w:spacing w:after="74" w:line="259" w:lineRule="auto"/>
        <w:ind w:left="0" w:firstLine="0"/>
      </w:pPr>
    </w:p>
    <w:p w14:paraId="7BDDCA2D" w14:textId="77777777" w:rsidR="00A40B49" w:rsidRDefault="00443D5F" w:rsidP="00443D5F">
      <w:pPr>
        <w:spacing w:after="74" w:line="259" w:lineRule="auto"/>
        <w:ind w:left="0" w:firstLine="0"/>
      </w:pPr>
      <w:r w:rsidRPr="00443D5F">
        <w:t xml:space="preserve"> </w:t>
      </w:r>
      <w:proofErr w:type="spellStart"/>
      <w:r w:rsidRPr="00DF226A">
        <w:rPr>
          <w:highlight w:val="yellow"/>
        </w:rPr>
        <w:t>Bootstrap</w:t>
      </w:r>
      <w:proofErr w:type="spellEnd"/>
      <w:r w:rsidRPr="00443D5F">
        <w:t xml:space="preserve"> </w:t>
      </w:r>
    </w:p>
    <w:p w14:paraId="16208374" w14:textId="2A538B63" w:rsidR="00A40B49" w:rsidRDefault="00DF226A" w:rsidP="00443D5F">
      <w:pPr>
        <w:spacing w:after="74" w:line="259" w:lineRule="auto"/>
        <w:ind w:left="0" w:firstLine="0"/>
      </w:pPr>
      <w:r w:rsidRPr="00DF226A">
        <w:drawing>
          <wp:inline distT="0" distB="0" distL="0" distR="0" wp14:anchorId="62172DC1" wp14:editId="616E9825">
            <wp:extent cx="4442845" cy="609653"/>
            <wp:effectExtent l="0" t="0" r="0" b="0"/>
            <wp:docPr id="90732554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25543" name="Resim 1" descr="metin, ekran görüntüsü, yazı tipi, çizgi içeren bir resim&#10;&#10;Açıklama otomatik olarak oluşturuldu"/>
                    <pic:cNvPicPr/>
                  </pic:nvPicPr>
                  <pic:blipFill>
                    <a:blip r:embed="rId11"/>
                    <a:stretch>
                      <a:fillRect/>
                    </a:stretch>
                  </pic:blipFill>
                  <pic:spPr>
                    <a:xfrm>
                      <a:off x="0" y="0"/>
                      <a:ext cx="4442845" cy="609653"/>
                    </a:xfrm>
                    <a:prstGeom prst="rect">
                      <a:avLst/>
                    </a:prstGeom>
                  </pic:spPr>
                </pic:pic>
              </a:graphicData>
            </a:graphic>
          </wp:inline>
        </w:drawing>
      </w:r>
    </w:p>
    <w:p w14:paraId="35A0543C" w14:textId="77777777" w:rsidR="00A40B49" w:rsidRDefault="00A40B49" w:rsidP="00443D5F">
      <w:pPr>
        <w:spacing w:after="74" w:line="259" w:lineRule="auto"/>
        <w:ind w:left="0" w:firstLine="0"/>
      </w:pPr>
    </w:p>
    <w:p w14:paraId="5471530F" w14:textId="7893CED5" w:rsidR="00A40B49" w:rsidRDefault="00DF226A" w:rsidP="00443D5F">
      <w:pPr>
        <w:spacing w:after="74" w:line="259" w:lineRule="auto"/>
        <w:ind w:left="0" w:firstLine="0"/>
      </w:pPr>
      <w:r w:rsidRPr="00DF226A">
        <w:drawing>
          <wp:inline distT="0" distB="0" distL="0" distR="0" wp14:anchorId="5972CA32" wp14:editId="0A69D4AB">
            <wp:extent cx="5468131" cy="2987040"/>
            <wp:effectExtent l="0" t="0" r="0" b="3810"/>
            <wp:docPr id="27388655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6552" name="Resim 1" descr="metin, ekran görüntüsü, yazı tipi, sayı, numara içeren bir resim&#10;&#10;Açıklama otomatik olarak oluşturuldu"/>
                    <pic:cNvPicPr/>
                  </pic:nvPicPr>
                  <pic:blipFill>
                    <a:blip r:embed="rId12"/>
                    <a:stretch>
                      <a:fillRect/>
                    </a:stretch>
                  </pic:blipFill>
                  <pic:spPr>
                    <a:xfrm>
                      <a:off x="0" y="0"/>
                      <a:ext cx="5472904" cy="2989647"/>
                    </a:xfrm>
                    <a:prstGeom prst="rect">
                      <a:avLst/>
                    </a:prstGeom>
                  </pic:spPr>
                </pic:pic>
              </a:graphicData>
            </a:graphic>
          </wp:inline>
        </w:drawing>
      </w:r>
    </w:p>
    <w:p w14:paraId="03FDE98C" w14:textId="77777777" w:rsidR="00A40B49" w:rsidRDefault="00443D5F" w:rsidP="00443D5F">
      <w:pPr>
        <w:spacing w:after="74" w:line="259" w:lineRule="auto"/>
        <w:ind w:left="0" w:firstLine="0"/>
      </w:pPr>
      <w:r w:rsidRPr="00443D5F">
        <w:lastRenderedPageBreak/>
        <w:t xml:space="preserve"> </w:t>
      </w:r>
      <w:r w:rsidRPr="00DF226A">
        <w:rPr>
          <w:highlight w:val="yellow"/>
        </w:rPr>
        <w:t>JavaScript</w:t>
      </w:r>
    </w:p>
    <w:p w14:paraId="61A25D68" w14:textId="0BDD446D" w:rsidR="00A40B49" w:rsidRDefault="00DF226A" w:rsidP="00443D5F">
      <w:pPr>
        <w:spacing w:after="74" w:line="259" w:lineRule="auto"/>
        <w:ind w:left="0" w:firstLine="0"/>
      </w:pPr>
      <w:r w:rsidRPr="00DF226A">
        <w:drawing>
          <wp:inline distT="0" distB="0" distL="0" distR="0" wp14:anchorId="4296C730" wp14:editId="6283CFF3">
            <wp:extent cx="9860207" cy="571500"/>
            <wp:effectExtent l="0" t="0" r="8255" b="0"/>
            <wp:docPr id="1584366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6626" name=""/>
                    <pic:cNvPicPr/>
                  </pic:nvPicPr>
                  <pic:blipFill>
                    <a:blip r:embed="rId13"/>
                    <a:stretch>
                      <a:fillRect/>
                    </a:stretch>
                  </pic:blipFill>
                  <pic:spPr>
                    <a:xfrm>
                      <a:off x="0" y="0"/>
                      <a:ext cx="9860986" cy="571545"/>
                    </a:xfrm>
                    <a:prstGeom prst="rect">
                      <a:avLst/>
                    </a:prstGeom>
                  </pic:spPr>
                </pic:pic>
              </a:graphicData>
            </a:graphic>
          </wp:inline>
        </w:drawing>
      </w:r>
    </w:p>
    <w:p w14:paraId="0F32D056" w14:textId="77777777" w:rsidR="00A40B49" w:rsidRDefault="00443D5F" w:rsidP="00443D5F">
      <w:pPr>
        <w:spacing w:after="74" w:line="259" w:lineRule="auto"/>
        <w:ind w:left="0" w:firstLine="0"/>
      </w:pPr>
      <w:r w:rsidRPr="00443D5F">
        <w:t xml:space="preserve"> </w:t>
      </w:r>
      <w:r w:rsidR="00A40B49">
        <w:t xml:space="preserve"> </w:t>
      </w:r>
    </w:p>
    <w:p w14:paraId="7AC843B5" w14:textId="2B6F1DCE" w:rsidR="00443D5F" w:rsidRDefault="00A40B49" w:rsidP="00443D5F">
      <w:pPr>
        <w:spacing w:after="74" w:line="259" w:lineRule="auto"/>
        <w:ind w:left="0" w:firstLine="0"/>
      </w:pPr>
      <w:r>
        <w:t xml:space="preserve"> </w:t>
      </w:r>
      <w:r w:rsidR="00443D5F" w:rsidRPr="00443D5F">
        <w:t xml:space="preserve"> Sayfa düzenlerinde kullanıcı dostu bir arayüz sağlamak için </w:t>
      </w:r>
      <w:proofErr w:type="spellStart"/>
      <w:r w:rsidR="00443D5F" w:rsidRPr="00443D5F">
        <w:t>Flexbox</w:t>
      </w:r>
      <w:proofErr w:type="spellEnd"/>
      <w:r w:rsidR="00443D5F" w:rsidRPr="00443D5F">
        <w:t xml:space="preserve"> ve </w:t>
      </w:r>
      <w:proofErr w:type="spellStart"/>
      <w:r w:rsidR="00443D5F" w:rsidRPr="00443D5F">
        <w:t>Bootstrap</w:t>
      </w:r>
      <w:proofErr w:type="spellEnd"/>
      <w:r w:rsidR="00443D5F" w:rsidRPr="00443D5F">
        <w:t xml:space="preserve"> grid sistemi tercih edilmiştir. </w:t>
      </w:r>
      <w:proofErr w:type="spellStart"/>
      <w:r w:rsidR="00443D5F" w:rsidRPr="00443D5F">
        <w:t>React</w:t>
      </w:r>
      <w:proofErr w:type="spellEnd"/>
      <w:r w:rsidR="00443D5F" w:rsidRPr="00443D5F">
        <w:t xml:space="preserve"> kullanılmasa da temel JavaScript ile dinamik özellikler eklendi.</w:t>
      </w:r>
    </w:p>
    <w:p w14:paraId="2CE2D602" w14:textId="77777777" w:rsidR="00A40B49" w:rsidRDefault="00A40B49" w:rsidP="00443D5F">
      <w:pPr>
        <w:spacing w:after="74" w:line="259" w:lineRule="auto"/>
        <w:ind w:left="0" w:firstLine="0"/>
      </w:pPr>
    </w:p>
    <w:p w14:paraId="4015FDD6" w14:textId="342BE72F" w:rsidR="00A40B49" w:rsidRDefault="00A40B49" w:rsidP="00443D5F">
      <w:pPr>
        <w:spacing w:after="74" w:line="259" w:lineRule="auto"/>
        <w:ind w:left="0" w:firstLine="0"/>
      </w:pPr>
      <w:proofErr w:type="spellStart"/>
      <w:r w:rsidRPr="00DF226A">
        <w:rPr>
          <w:highlight w:val="yellow"/>
        </w:rPr>
        <w:t>Responsive</w:t>
      </w:r>
      <w:proofErr w:type="spellEnd"/>
      <w:r w:rsidRPr="00DF226A">
        <w:rPr>
          <w:highlight w:val="yellow"/>
        </w:rPr>
        <w:t xml:space="preserve"> Görünüm</w:t>
      </w:r>
    </w:p>
    <w:p w14:paraId="1E4515AF" w14:textId="77777777" w:rsidR="00A40B49" w:rsidRDefault="00A40B49" w:rsidP="00443D5F">
      <w:pPr>
        <w:spacing w:after="74" w:line="259" w:lineRule="auto"/>
        <w:ind w:left="0" w:firstLine="0"/>
      </w:pPr>
    </w:p>
    <w:p w14:paraId="2F0E1B2C" w14:textId="3DCB5F04" w:rsidR="00A40B49" w:rsidRDefault="00DF226A" w:rsidP="00443D5F">
      <w:pPr>
        <w:spacing w:after="74" w:line="259" w:lineRule="auto"/>
        <w:ind w:left="0" w:firstLine="0"/>
      </w:pPr>
      <w:r w:rsidRPr="00DF226A">
        <w:drawing>
          <wp:inline distT="0" distB="0" distL="0" distR="0" wp14:anchorId="3E08E668" wp14:editId="118B8EF6">
            <wp:extent cx="2806074" cy="2186940"/>
            <wp:effectExtent l="0" t="0" r="0" b="3810"/>
            <wp:docPr id="284609956" name="Resim 1" descr="metin, ekran görüntüsü, yazı tip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9956" name="Resim 1" descr="metin, ekran görüntüsü, yazı tipi, marka içeren bir resim&#10;&#10;Açıklama otomatik olarak oluşturuldu"/>
                    <pic:cNvPicPr/>
                  </pic:nvPicPr>
                  <pic:blipFill>
                    <a:blip r:embed="rId14"/>
                    <a:stretch>
                      <a:fillRect/>
                    </a:stretch>
                  </pic:blipFill>
                  <pic:spPr>
                    <a:xfrm>
                      <a:off x="0" y="0"/>
                      <a:ext cx="2895921" cy="2256963"/>
                    </a:xfrm>
                    <a:prstGeom prst="rect">
                      <a:avLst/>
                    </a:prstGeom>
                  </pic:spPr>
                </pic:pic>
              </a:graphicData>
            </a:graphic>
          </wp:inline>
        </w:drawing>
      </w:r>
      <w:r w:rsidR="003443A8">
        <w:t xml:space="preserve">     </w:t>
      </w:r>
      <w:r w:rsidRPr="00DF226A">
        <w:drawing>
          <wp:inline distT="0" distB="0" distL="0" distR="0" wp14:anchorId="2EFCBA38" wp14:editId="0FBEAD5D">
            <wp:extent cx="7509982" cy="1097915"/>
            <wp:effectExtent l="0" t="0" r="0" b="6985"/>
            <wp:docPr id="841980561" name="Resim 1" descr="metin, yazı tipi,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80561" name="Resim 1" descr="metin, yazı tipi, yazılım, ekran görüntüsü içeren bir resim&#10;&#10;Açıklama otomatik olarak oluşturuldu"/>
                    <pic:cNvPicPr/>
                  </pic:nvPicPr>
                  <pic:blipFill>
                    <a:blip r:embed="rId15"/>
                    <a:stretch>
                      <a:fillRect/>
                    </a:stretch>
                  </pic:blipFill>
                  <pic:spPr>
                    <a:xfrm>
                      <a:off x="0" y="0"/>
                      <a:ext cx="7566330" cy="1106153"/>
                    </a:xfrm>
                    <a:prstGeom prst="rect">
                      <a:avLst/>
                    </a:prstGeom>
                  </pic:spPr>
                </pic:pic>
              </a:graphicData>
            </a:graphic>
          </wp:inline>
        </w:drawing>
      </w:r>
    </w:p>
    <w:p w14:paraId="31439E42" w14:textId="77777777" w:rsidR="003443A8" w:rsidRDefault="003443A8" w:rsidP="00443D5F">
      <w:pPr>
        <w:spacing w:after="74" w:line="259" w:lineRule="auto"/>
        <w:ind w:left="0" w:firstLine="0"/>
      </w:pPr>
    </w:p>
    <w:p w14:paraId="4ECF53DF" w14:textId="77777777" w:rsidR="003443A8" w:rsidRPr="00443D5F" w:rsidRDefault="003443A8" w:rsidP="00443D5F">
      <w:pPr>
        <w:spacing w:after="74" w:line="259" w:lineRule="auto"/>
        <w:ind w:left="0" w:firstLine="0"/>
      </w:pPr>
    </w:p>
    <w:p w14:paraId="6FDA76F4" w14:textId="449D47A2" w:rsidR="00443D5F" w:rsidRPr="00DF226A" w:rsidRDefault="003443A8" w:rsidP="00443D5F">
      <w:pPr>
        <w:spacing w:after="74" w:line="259" w:lineRule="auto"/>
        <w:ind w:left="0" w:firstLine="0"/>
        <w:rPr>
          <w:bCs/>
          <w:color w:val="FF0000"/>
        </w:rPr>
      </w:pPr>
      <w:r w:rsidRPr="00DF226A">
        <w:rPr>
          <w:bCs/>
          <w:color w:val="FF0000"/>
        </w:rPr>
        <w:t>D)</w:t>
      </w:r>
      <w:r w:rsidR="00443D5F" w:rsidRPr="00DF226A">
        <w:rPr>
          <w:bCs/>
          <w:color w:val="FF0000"/>
        </w:rPr>
        <w:t xml:space="preserve"> </w:t>
      </w:r>
      <w:proofErr w:type="spellStart"/>
      <w:r w:rsidR="00443D5F" w:rsidRPr="00DF226A">
        <w:rPr>
          <w:bCs/>
          <w:color w:val="FF0000"/>
        </w:rPr>
        <w:t>Backend</w:t>
      </w:r>
      <w:proofErr w:type="spellEnd"/>
      <w:r w:rsidR="00443D5F" w:rsidRPr="00DF226A">
        <w:rPr>
          <w:bCs/>
          <w:color w:val="FF0000"/>
        </w:rPr>
        <w:t xml:space="preserve"> ve Veri Tabanı Entegrasyonu</w:t>
      </w:r>
    </w:p>
    <w:p w14:paraId="6D57B8FC" w14:textId="77777777" w:rsidR="003443A8" w:rsidRDefault="00443D5F" w:rsidP="00443D5F">
      <w:pPr>
        <w:spacing w:after="74" w:line="259" w:lineRule="auto"/>
        <w:ind w:left="0" w:firstLine="0"/>
      </w:pPr>
      <w:r w:rsidRPr="00443D5F">
        <w:t xml:space="preserve">Veri tabanı ile site arasında iletişimi sağlamak için </w:t>
      </w:r>
      <w:proofErr w:type="spellStart"/>
      <w:r w:rsidRPr="00443D5F">
        <w:t>Entity</w:t>
      </w:r>
      <w:proofErr w:type="spellEnd"/>
      <w:r w:rsidRPr="00443D5F">
        <w:t xml:space="preserve"> Framework </w:t>
      </w:r>
      <w:proofErr w:type="spellStart"/>
      <w:r w:rsidRPr="00443D5F">
        <w:t>Code</w:t>
      </w:r>
      <w:proofErr w:type="spellEnd"/>
      <w:r w:rsidRPr="00443D5F">
        <w:t xml:space="preserve"> First yaklaşımı kullanıldı.</w:t>
      </w:r>
    </w:p>
    <w:p w14:paraId="65E5B8E1" w14:textId="2EB467B9" w:rsidR="003443A8" w:rsidRDefault="00DF226A" w:rsidP="00443D5F">
      <w:pPr>
        <w:spacing w:after="74" w:line="259" w:lineRule="auto"/>
        <w:ind w:left="0" w:firstLine="0"/>
      </w:pPr>
      <w:r w:rsidRPr="00DF226A">
        <w:drawing>
          <wp:inline distT="0" distB="0" distL="0" distR="0" wp14:anchorId="59FBE5D8" wp14:editId="2B5A459D">
            <wp:extent cx="2591025" cy="800169"/>
            <wp:effectExtent l="0" t="0" r="0" b="0"/>
            <wp:docPr id="870102074"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2074" name="Resim 1" descr="metin, yazı tipi, ekran görüntüsü içeren bir resim&#10;&#10;Açıklama otomatik olarak oluşturuldu"/>
                    <pic:cNvPicPr/>
                  </pic:nvPicPr>
                  <pic:blipFill>
                    <a:blip r:embed="rId16"/>
                    <a:stretch>
                      <a:fillRect/>
                    </a:stretch>
                  </pic:blipFill>
                  <pic:spPr>
                    <a:xfrm>
                      <a:off x="0" y="0"/>
                      <a:ext cx="2591025" cy="800169"/>
                    </a:xfrm>
                    <a:prstGeom prst="rect">
                      <a:avLst/>
                    </a:prstGeom>
                  </pic:spPr>
                </pic:pic>
              </a:graphicData>
            </a:graphic>
          </wp:inline>
        </w:drawing>
      </w:r>
    </w:p>
    <w:p w14:paraId="6C07F6F6" w14:textId="77777777" w:rsidR="003443A8" w:rsidRDefault="003443A8" w:rsidP="00443D5F">
      <w:pPr>
        <w:spacing w:after="74" w:line="259" w:lineRule="auto"/>
        <w:ind w:left="0" w:firstLine="0"/>
      </w:pPr>
    </w:p>
    <w:p w14:paraId="1F8A662F" w14:textId="77777777" w:rsidR="003443A8" w:rsidRDefault="003443A8" w:rsidP="00443D5F">
      <w:pPr>
        <w:spacing w:after="74" w:line="259" w:lineRule="auto"/>
        <w:ind w:left="0" w:firstLine="0"/>
      </w:pPr>
    </w:p>
    <w:p w14:paraId="2B1266C1" w14:textId="59607E9A" w:rsidR="00443D5F" w:rsidRDefault="00443D5F" w:rsidP="00443D5F">
      <w:pPr>
        <w:spacing w:after="74" w:line="259" w:lineRule="auto"/>
        <w:ind w:left="0" w:firstLine="0"/>
      </w:pPr>
      <w:r w:rsidRPr="00443D5F">
        <w:t xml:space="preserve"> Veri tabanı üzerinden yapılan işlemlerin (CRUD) admin paneli ve kullanıcı paneline yansıması sağlandı.</w:t>
      </w:r>
    </w:p>
    <w:p w14:paraId="61E20188" w14:textId="77777777" w:rsidR="00340C8D" w:rsidRDefault="00340C8D" w:rsidP="00443D5F">
      <w:pPr>
        <w:spacing w:after="74" w:line="259" w:lineRule="auto"/>
        <w:ind w:left="0" w:firstLine="0"/>
      </w:pPr>
    </w:p>
    <w:p w14:paraId="5A0ECF91" w14:textId="77777777" w:rsidR="00340C8D" w:rsidRDefault="00340C8D" w:rsidP="00443D5F">
      <w:pPr>
        <w:spacing w:after="74" w:line="259" w:lineRule="auto"/>
        <w:ind w:left="0" w:firstLine="0"/>
      </w:pPr>
    </w:p>
    <w:p w14:paraId="2D4A0E11" w14:textId="295C488B" w:rsidR="00340C8D" w:rsidRPr="00DF226A" w:rsidRDefault="00340C8D" w:rsidP="00443D5F">
      <w:pPr>
        <w:spacing w:after="74" w:line="259" w:lineRule="auto"/>
        <w:ind w:left="0" w:firstLine="0"/>
        <w:rPr>
          <w:color w:val="FF0000"/>
        </w:rPr>
      </w:pPr>
      <w:proofErr w:type="gramStart"/>
      <w:r w:rsidRPr="00DF226A">
        <w:rPr>
          <w:color w:val="FF0000"/>
        </w:rPr>
        <w:t>E)Admin</w:t>
      </w:r>
      <w:proofErr w:type="gramEnd"/>
      <w:r w:rsidRPr="00DF226A">
        <w:rPr>
          <w:color w:val="FF0000"/>
        </w:rPr>
        <w:t xml:space="preserve"> Paneli</w:t>
      </w:r>
    </w:p>
    <w:p w14:paraId="44DE1FEB" w14:textId="77777777" w:rsidR="00340C8D" w:rsidRDefault="00340C8D" w:rsidP="00443D5F">
      <w:pPr>
        <w:spacing w:after="74" w:line="259" w:lineRule="auto"/>
        <w:ind w:left="0" w:firstLine="0"/>
      </w:pPr>
    </w:p>
    <w:p w14:paraId="507C94B7" w14:textId="6943DF2C" w:rsidR="00340C8D" w:rsidRDefault="00DF226A" w:rsidP="00443D5F">
      <w:pPr>
        <w:spacing w:after="74" w:line="259" w:lineRule="auto"/>
        <w:ind w:left="0" w:firstLine="0"/>
      </w:pPr>
      <w:r w:rsidRPr="00DF226A">
        <w:lastRenderedPageBreak/>
        <w:drawing>
          <wp:inline distT="0" distB="0" distL="0" distR="0" wp14:anchorId="6BD5872E" wp14:editId="4CFEEE44">
            <wp:extent cx="6836410" cy="2626995"/>
            <wp:effectExtent l="0" t="0" r="2540" b="1905"/>
            <wp:docPr id="439508548"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08548" name="Resim 1" descr="metin, ekran görüntüsü, çizgi, yazı tipi içeren bir resim&#10;&#10;Açıklama otomatik olarak oluşturuldu"/>
                    <pic:cNvPicPr/>
                  </pic:nvPicPr>
                  <pic:blipFill>
                    <a:blip r:embed="rId17"/>
                    <a:stretch>
                      <a:fillRect/>
                    </a:stretch>
                  </pic:blipFill>
                  <pic:spPr>
                    <a:xfrm>
                      <a:off x="0" y="0"/>
                      <a:ext cx="6836410" cy="2626995"/>
                    </a:xfrm>
                    <a:prstGeom prst="rect">
                      <a:avLst/>
                    </a:prstGeom>
                  </pic:spPr>
                </pic:pic>
              </a:graphicData>
            </a:graphic>
          </wp:inline>
        </w:drawing>
      </w:r>
    </w:p>
    <w:p w14:paraId="14AF3714" w14:textId="77777777" w:rsidR="00340C8D" w:rsidRDefault="00340C8D" w:rsidP="00443D5F">
      <w:pPr>
        <w:spacing w:after="74" w:line="259" w:lineRule="auto"/>
        <w:ind w:left="0" w:firstLine="0"/>
      </w:pPr>
    </w:p>
    <w:p w14:paraId="0691F14E" w14:textId="189934A8" w:rsidR="00AB7C87" w:rsidRPr="00443D5F" w:rsidRDefault="00340C8D" w:rsidP="00DF226A">
      <w:pPr>
        <w:spacing w:after="74" w:line="259" w:lineRule="auto"/>
        <w:ind w:left="0" w:firstLine="0"/>
      </w:pPr>
      <w:r>
        <w:t xml:space="preserve">Giriş panelinde hem admin için hem kullanıcı için aynı yerden giriş sağlanıyor ancak </w:t>
      </w:r>
      <w:r w:rsidR="00AB7C87">
        <w:t>admin paneline sadece admin kendi şifresi ve kullanıcı adı ile bağlanabiliyor. Kullanıcıların admin paneline erişimi bulunmamaktadır.</w:t>
      </w:r>
    </w:p>
    <w:p w14:paraId="6F343872" w14:textId="77777777" w:rsidR="003443A8" w:rsidRDefault="003443A8" w:rsidP="00443D5F">
      <w:pPr>
        <w:spacing w:after="74" w:line="259" w:lineRule="auto"/>
        <w:ind w:left="0" w:firstLine="0"/>
        <w:rPr>
          <w:bCs/>
        </w:rPr>
      </w:pPr>
    </w:p>
    <w:p w14:paraId="102C47DF" w14:textId="77777777" w:rsidR="003443A8" w:rsidRDefault="003443A8" w:rsidP="00443D5F">
      <w:pPr>
        <w:spacing w:after="74" w:line="259" w:lineRule="auto"/>
        <w:ind w:left="0" w:firstLine="0"/>
        <w:rPr>
          <w:bCs/>
        </w:rPr>
      </w:pPr>
    </w:p>
    <w:p w14:paraId="7BFCB42E" w14:textId="654A6260" w:rsidR="00443D5F" w:rsidRPr="00DF226A" w:rsidRDefault="00340C8D" w:rsidP="00443D5F">
      <w:pPr>
        <w:spacing w:after="74" w:line="259" w:lineRule="auto"/>
        <w:ind w:left="0" w:firstLine="0"/>
        <w:rPr>
          <w:bCs/>
          <w:color w:val="FF0000"/>
        </w:rPr>
      </w:pPr>
      <w:r w:rsidRPr="00DF226A">
        <w:rPr>
          <w:bCs/>
          <w:color w:val="FF0000"/>
        </w:rPr>
        <w:t>F</w:t>
      </w:r>
      <w:r w:rsidR="00443D5F" w:rsidRPr="00DF226A">
        <w:rPr>
          <w:bCs/>
          <w:color w:val="FF0000"/>
        </w:rPr>
        <w:t>) Sayfaların Geliştirilmesi</w:t>
      </w:r>
    </w:p>
    <w:p w14:paraId="28994026" w14:textId="77777777" w:rsidR="00443D5F" w:rsidRPr="00443D5F" w:rsidRDefault="00443D5F" w:rsidP="00443D5F">
      <w:pPr>
        <w:numPr>
          <w:ilvl w:val="0"/>
          <w:numId w:val="5"/>
        </w:numPr>
        <w:spacing w:after="74" w:line="259" w:lineRule="auto"/>
      </w:pPr>
      <w:r w:rsidRPr="00443D5F">
        <w:rPr>
          <w:bCs/>
        </w:rPr>
        <w:t>Ana Sayfa</w:t>
      </w:r>
      <w:r w:rsidRPr="00443D5F">
        <w:t>: Projeye erişim noktası.</w:t>
      </w:r>
    </w:p>
    <w:p w14:paraId="1A3EB9F7" w14:textId="77777777" w:rsidR="00443D5F" w:rsidRPr="00443D5F" w:rsidRDefault="00443D5F" w:rsidP="00443D5F">
      <w:pPr>
        <w:numPr>
          <w:ilvl w:val="0"/>
          <w:numId w:val="5"/>
        </w:numPr>
        <w:spacing w:after="74" w:line="259" w:lineRule="auto"/>
      </w:pPr>
      <w:r w:rsidRPr="00443D5F">
        <w:rPr>
          <w:bCs/>
        </w:rPr>
        <w:t>Asistan Sayfası</w:t>
      </w:r>
      <w:r w:rsidRPr="00443D5F">
        <w:t>: Asistanların bilgileri ve nöbet takvimleri.</w:t>
      </w:r>
    </w:p>
    <w:p w14:paraId="7370E922" w14:textId="77777777" w:rsidR="00443D5F" w:rsidRPr="00443D5F" w:rsidRDefault="00443D5F" w:rsidP="00443D5F">
      <w:pPr>
        <w:numPr>
          <w:ilvl w:val="0"/>
          <w:numId w:val="5"/>
        </w:numPr>
        <w:spacing w:after="74" w:line="259" w:lineRule="auto"/>
      </w:pPr>
      <w:r w:rsidRPr="00443D5F">
        <w:rPr>
          <w:bCs/>
        </w:rPr>
        <w:t>Öğretim Üyesi Sayfası</w:t>
      </w:r>
      <w:r w:rsidRPr="00443D5F">
        <w:t>: Öğretim üyelerinin bilgileri.</w:t>
      </w:r>
    </w:p>
    <w:p w14:paraId="4DACA43A" w14:textId="77777777" w:rsidR="00443D5F" w:rsidRPr="00443D5F" w:rsidRDefault="00443D5F" w:rsidP="00443D5F">
      <w:pPr>
        <w:numPr>
          <w:ilvl w:val="0"/>
          <w:numId w:val="5"/>
        </w:numPr>
        <w:spacing w:after="74" w:line="259" w:lineRule="auto"/>
      </w:pPr>
      <w:r w:rsidRPr="00443D5F">
        <w:rPr>
          <w:bCs/>
        </w:rPr>
        <w:t>Bölüm Sayfası</w:t>
      </w:r>
      <w:r w:rsidRPr="00443D5F">
        <w:t>: Bölümlere ilişkin hasta ve yatak durumu gibi bilgilerin yer aldığı tanıtım sayfası.</w:t>
      </w:r>
    </w:p>
    <w:p w14:paraId="73252E0B" w14:textId="77777777" w:rsidR="00443D5F" w:rsidRPr="00443D5F" w:rsidRDefault="00443D5F" w:rsidP="00443D5F">
      <w:pPr>
        <w:numPr>
          <w:ilvl w:val="0"/>
          <w:numId w:val="5"/>
        </w:numPr>
        <w:spacing w:after="74" w:line="259" w:lineRule="auto"/>
      </w:pPr>
      <w:r w:rsidRPr="00443D5F">
        <w:rPr>
          <w:bCs/>
        </w:rPr>
        <w:t>Randevu Sayfası</w:t>
      </w:r>
      <w:r w:rsidRPr="00443D5F">
        <w:t>: Kullanıcıların randevu alıp düzenleyebildiği sayfa.</w:t>
      </w:r>
    </w:p>
    <w:p w14:paraId="74644831" w14:textId="77777777" w:rsidR="00443D5F" w:rsidRPr="00443D5F" w:rsidRDefault="00443D5F" w:rsidP="00443D5F">
      <w:pPr>
        <w:numPr>
          <w:ilvl w:val="0"/>
          <w:numId w:val="5"/>
        </w:numPr>
        <w:spacing w:after="74" w:line="259" w:lineRule="auto"/>
      </w:pPr>
      <w:r w:rsidRPr="00443D5F">
        <w:rPr>
          <w:bCs/>
        </w:rPr>
        <w:t>Acil Durum Sayfası</w:t>
      </w:r>
      <w:r w:rsidRPr="00443D5F">
        <w:t>: Admin tarafından girilen acil durum haberlerinin listelendiği sayfa.</w:t>
      </w:r>
    </w:p>
    <w:p w14:paraId="463264BB" w14:textId="10A1860A" w:rsidR="00443D5F" w:rsidRPr="00DF226A" w:rsidRDefault="00340C8D" w:rsidP="00443D5F">
      <w:pPr>
        <w:spacing w:after="74" w:line="259" w:lineRule="auto"/>
        <w:ind w:left="0" w:firstLine="0"/>
        <w:rPr>
          <w:bCs/>
          <w:color w:val="FF0000"/>
        </w:rPr>
      </w:pPr>
      <w:r w:rsidRPr="00DF226A">
        <w:rPr>
          <w:bCs/>
          <w:color w:val="FF0000"/>
        </w:rPr>
        <w:t>G</w:t>
      </w:r>
      <w:r w:rsidR="00443D5F" w:rsidRPr="00DF226A">
        <w:rPr>
          <w:bCs/>
          <w:color w:val="FF0000"/>
        </w:rPr>
        <w:t>) Test ve Optimizasyon</w:t>
      </w:r>
    </w:p>
    <w:p w14:paraId="164F2730" w14:textId="77777777" w:rsidR="00443D5F" w:rsidRPr="00443D5F" w:rsidRDefault="00443D5F" w:rsidP="00443D5F">
      <w:pPr>
        <w:spacing w:after="74" w:line="259" w:lineRule="auto"/>
        <w:ind w:left="0" w:firstLine="0"/>
      </w:pPr>
      <w:r w:rsidRPr="00443D5F">
        <w:t>Sistem testleri yapılarak tüm fonksiyonların düzgün çalıştığı doğrulandı. Kullanıcı geri bildirimlerine uygun olarak performans ve erişilebilirlik açısından iyileştirmeler yapıldı.</w:t>
      </w:r>
    </w:p>
    <w:p w14:paraId="759F1A53" w14:textId="77777777" w:rsidR="00443D5F" w:rsidRPr="00443D5F" w:rsidRDefault="00443D5F" w:rsidP="00443D5F">
      <w:pPr>
        <w:spacing w:after="74" w:line="259" w:lineRule="auto"/>
        <w:ind w:left="0" w:firstLine="0"/>
        <w:rPr>
          <w:bCs/>
        </w:rPr>
      </w:pPr>
      <w:r w:rsidRPr="00DF226A">
        <w:rPr>
          <w:bCs/>
          <w:highlight w:val="yellow"/>
        </w:rPr>
        <w:t>3. Projenin İsterleri ve Karşılanması</w:t>
      </w:r>
    </w:p>
    <w:p w14:paraId="73C1E3B3" w14:textId="77777777" w:rsidR="00443D5F" w:rsidRPr="00443D5F" w:rsidRDefault="00443D5F" w:rsidP="00443D5F">
      <w:pPr>
        <w:spacing w:after="74" w:line="259" w:lineRule="auto"/>
        <w:ind w:left="0" w:firstLine="0"/>
      </w:pPr>
      <w:r w:rsidRPr="00443D5F">
        <w:t>Projede yer alan tüm isterler şu şekilde karşılandı:</w:t>
      </w:r>
    </w:p>
    <w:p w14:paraId="70494C7A" w14:textId="77777777" w:rsidR="00443D5F" w:rsidRPr="00443D5F" w:rsidRDefault="00443D5F" w:rsidP="00443D5F">
      <w:pPr>
        <w:numPr>
          <w:ilvl w:val="0"/>
          <w:numId w:val="6"/>
        </w:numPr>
        <w:spacing w:after="74" w:line="259" w:lineRule="auto"/>
      </w:pPr>
      <w:r w:rsidRPr="00443D5F">
        <w:rPr>
          <w:bCs/>
        </w:rPr>
        <w:t>Özgün Front-</w:t>
      </w:r>
      <w:proofErr w:type="spellStart"/>
      <w:r w:rsidRPr="00443D5F">
        <w:rPr>
          <w:bCs/>
        </w:rPr>
        <w:t>End</w:t>
      </w:r>
      <w:proofErr w:type="spellEnd"/>
      <w:r w:rsidRPr="00443D5F">
        <w:rPr>
          <w:bCs/>
        </w:rPr>
        <w:t xml:space="preserve"> Tasarımı</w:t>
      </w:r>
      <w:r w:rsidRPr="00443D5F">
        <w:t>: Kullanıcı dostu ve modern bir arayüz oluşturuldu.</w:t>
      </w:r>
    </w:p>
    <w:p w14:paraId="4707C74D" w14:textId="77777777" w:rsidR="00443D5F" w:rsidRPr="00443D5F" w:rsidRDefault="00443D5F" w:rsidP="00443D5F">
      <w:pPr>
        <w:numPr>
          <w:ilvl w:val="0"/>
          <w:numId w:val="6"/>
        </w:numPr>
        <w:spacing w:after="74" w:line="259" w:lineRule="auto"/>
      </w:pPr>
      <w:r w:rsidRPr="00443D5F">
        <w:rPr>
          <w:bCs/>
        </w:rPr>
        <w:t xml:space="preserve">ASP.NET MVC </w:t>
      </w:r>
      <w:proofErr w:type="spellStart"/>
      <w:r w:rsidRPr="00443D5F">
        <w:rPr>
          <w:bCs/>
        </w:rPr>
        <w:t>Core</w:t>
      </w:r>
      <w:proofErr w:type="spellEnd"/>
      <w:r w:rsidRPr="00443D5F">
        <w:rPr>
          <w:bCs/>
        </w:rPr>
        <w:t xml:space="preserve"> Kullanımı</w:t>
      </w:r>
      <w:r w:rsidRPr="00443D5F">
        <w:t xml:space="preserve">: </w:t>
      </w:r>
      <w:proofErr w:type="spellStart"/>
      <w:r w:rsidRPr="00443D5F">
        <w:t>Backend</w:t>
      </w:r>
      <w:proofErr w:type="spellEnd"/>
      <w:r w:rsidRPr="00443D5F">
        <w:t xml:space="preserve"> kodlaması bu teknolojiyle yapıldı.</w:t>
      </w:r>
    </w:p>
    <w:p w14:paraId="1075ACDE" w14:textId="77777777" w:rsidR="00443D5F" w:rsidRPr="00443D5F" w:rsidRDefault="00443D5F" w:rsidP="00443D5F">
      <w:pPr>
        <w:numPr>
          <w:ilvl w:val="0"/>
          <w:numId w:val="6"/>
        </w:numPr>
        <w:spacing w:after="74" w:line="259" w:lineRule="auto"/>
      </w:pPr>
      <w:proofErr w:type="spellStart"/>
      <w:r w:rsidRPr="00443D5F">
        <w:rPr>
          <w:bCs/>
        </w:rPr>
        <w:t>Code</w:t>
      </w:r>
      <w:proofErr w:type="spellEnd"/>
      <w:r w:rsidRPr="00443D5F">
        <w:rPr>
          <w:bCs/>
        </w:rPr>
        <w:t xml:space="preserve"> First Veri Tabanı Yönetimi</w:t>
      </w:r>
      <w:r w:rsidRPr="00443D5F">
        <w:t>: Veri tabanı tabloları senaryoya uygun şekilde oluşturuldu.</w:t>
      </w:r>
    </w:p>
    <w:p w14:paraId="0D75769A" w14:textId="77777777" w:rsidR="00443D5F" w:rsidRPr="00443D5F" w:rsidRDefault="00443D5F" w:rsidP="00443D5F">
      <w:pPr>
        <w:numPr>
          <w:ilvl w:val="0"/>
          <w:numId w:val="6"/>
        </w:numPr>
        <w:spacing w:after="74" w:line="259" w:lineRule="auto"/>
      </w:pPr>
      <w:r w:rsidRPr="00443D5F">
        <w:rPr>
          <w:bCs/>
        </w:rPr>
        <w:t>Admin ve Kullanıcı Panelleri</w:t>
      </w:r>
      <w:r w:rsidRPr="00443D5F">
        <w:t>: Veri giriş ve görüntüleme işlemleri için paneller geliştirildi.</w:t>
      </w:r>
    </w:p>
    <w:p w14:paraId="6E539D07" w14:textId="77777777" w:rsidR="00443D5F" w:rsidRPr="00443D5F" w:rsidRDefault="00443D5F" w:rsidP="00443D5F">
      <w:pPr>
        <w:numPr>
          <w:ilvl w:val="0"/>
          <w:numId w:val="6"/>
        </w:numPr>
        <w:spacing w:after="74" w:line="259" w:lineRule="auto"/>
      </w:pPr>
      <w:r w:rsidRPr="00443D5F">
        <w:rPr>
          <w:bCs/>
        </w:rPr>
        <w:t>Raporlama ve Duyuru Sistemleri</w:t>
      </w:r>
      <w:r w:rsidRPr="00443D5F">
        <w:t>: Asistan nöbet bilgileri, randevular ve acil durum bildirimleri gibi bilgiler düzenli bir şekilde yönetildi.</w:t>
      </w:r>
    </w:p>
    <w:p w14:paraId="66C7E570" w14:textId="4DB27FBE" w:rsidR="004560B6" w:rsidRDefault="004560B6">
      <w:pPr>
        <w:spacing w:after="74" w:line="259" w:lineRule="auto"/>
        <w:ind w:left="0" w:firstLine="0"/>
      </w:pPr>
    </w:p>
    <w:p w14:paraId="1DB9F6F8" w14:textId="14ADF560" w:rsidR="004560B6" w:rsidRDefault="00000000" w:rsidP="00443D5F">
      <w:pPr>
        <w:pStyle w:val="Balk1"/>
        <w:ind w:left="0" w:firstLine="0"/>
      </w:pPr>
      <w:r>
        <w:t xml:space="preserve"> </w:t>
      </w:r>
    </w:p>
    <w:sectPr w:rsidR="004560B6">
      <w:pgSz w:w="11906" w:h="16838"/>
      <w:pgMar w:top="566" w:right="571" w:bottom="646" w:left="56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E17"/>
    <w:multiLevelType w:val="multilevel"/>
    <w:tmpl w:val="20A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13103"/>
    <w:multiLevelType w:val="multilevel"/>
    <w:tmpl w:val="E8E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D2032"/>
    <w:multiLevelType w:val="multilevel"/>
    <w:tmpl w:val="C39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860B4"/>
    <w:multiLevelType w:val="multilevel"/>
    <w:tmpl w:val="413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F73AA"/>
    <w:multiLevelType w:val="multilevel"/>
    <w:tmpl w:val="2EC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C377F"/>
    <w:multiLevelType w:val="multilevel"/>
    <w:tmpl w:val="620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17596">
    <w:abstractNumId w:val="3"/>
  </w:num>
  <w:num w:numId="2" w16cid:durableId="1002588952">
    <w:abstractNumId w:val="0"/>
  </w:num>
  <w:num w:numId="3" w16cid:durableId="100415266">
    <w:abstractNumId w:val="1"/>
  </w:num>
  <w:num w:numId="4" w16cid:durableId="408112284">
    <w:abstractNumId w:val="4"/>
  </w:num>
  <w:num w:numId="5" w16cid:durableId="1591279691">
    <w:abstractNumId w:val="2"/>
  </w:num>
  <w:num w:numId="6" w16cid:durableId="1613855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B6"/>
    <w:rsid w:val="00340C8D"/>
    <w:rsid w:val="003443A8"/>
    <w:rsid w:val="00443D5F"/>
    <w:rsid w:val="004560B6"/>
    <w:rsid w:val="00A1318F"/>
    <w:rsid w:val="00A40B49"/>
    <w:rsid w:val="00AB7C87"/>
    <w:rsid w:val="00C84121"/>
    <w:rsid w:val="00DF226A"/>
    <w:rsid w:val="00E86D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F2E4"/>
  <w15:docId w15:val="{C3B8D3EA-56FF-4C90-BFA1-C93EBCC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15" w:hanging="10"/>
    </w:pPr>
    <w:rPr>
      <w:rFonts w:ascii="Times New Roman" w:eastAsia="Times New Roman" w:hAnsi="Times New Roman" w:cs="Times New Roman"/>
      <w:b/>
      <w:color w:val="000000"/>
    </w:rPr>
  </w:style>
  <w:style w:type="paragraph" w:styleId="Balk1">
    <w:name w:val="heading 1"/>
    <w:next w:val="Normal"/>
    <w:link w:val="Balk1Char"/>
    <w:uiPriority w:val="9"/>
    <w:qFormat/>
    <w:pPr>
      <w:keepNext/>
      <w:keepLines/>
      <w:spacing w:after="5" w:line="259" w:lineRule="auto"/>
      <w:ind w:left="1928"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pPr>
      <w:keepNext/>
      <w:keepLines/>
      <w:spacing w:after="0" w:line="259" w:lineRule="auto"/>
      <w:ind w:left="15" w:hanging="10"/>
      <w:jc w:val="center"/>
      <w:outlineLvl w:val="1"/>
    </w:pPr>
    <w:rPr>
      <w:rFonts w:ascii="Times New Roman" w:eastAsia="Times New Roman" w:hAnsi="Times New Roman" w:cs="Times New Roman"/>
      <w:b/>
      <w:color w:val="000000"/>
      <w:u w:val="single" w:color="000000"/>
    </w:rPr>
  </w:style>
  <w:style w:type="paragraph" w:styleId="Balk3">
    <w:name w:val="heading 3"/>
    <w:basedOn w:val="Normal"/>
    <w:next w:val="Normal"/>
    <w:link w:val="Balk3Char"/>
    <w:uiPriority w:val="9"/>
    <w:semiHidden/>
    <w:unhideWhenUsed/>
    <w:qFormat/>
    <w:rsid w:val="00443D5F"/>
    <w:pPr>
      <w:keepNext/>
      <w:keepLines/>
      <w:spacing w:before="40" w:after="0"/>
      <w:outlineLvl w:val="2"/>
    </w:pPr>
    <w:rPr>
      <w:rFonts w:asciiTheme="majorHAnsi" w:eastAsiaTheme="majorEastAsia" w:hAnsiTheme="majorHAnsi" w:cstheme="majorBidi"/>
      <w:color w:val="0A2F40" w:themeColor="accent1" w:themeShade="7F"/>
    </w:rPr>
  </w:style>
  <w:style w:type="paragraph" w:styleId="Balk4">
    <w:name w:val="heading 4"/>
    <w:basedOn w:val="Normal"/>
    <w:next w:val="Normal"/>
    <w:link w:val="Balk4Char"/>
    <w:uiPriority w:val="9"/>
    <w:semiHidden/>
    <w:unhideWhenUsed/>
    <w:qFormat/>
    <w:rsid w:val="00443D5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4"/>
      <w:u w:val="single" w:color="000000"/>
    </w:rPr>
  </w:style>
  <w:style w:type="character" w:customStyle="1" w:styleId="Balk1Char">
    <w:name w:val="Başlık 1 Char"/>
    <w:link w:val="Bal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43D5F"/>
  </w:style>
  <w:style w:type="character" w:customStyle="1" w:styleId="Balk3Char">
    <w:name w:val="Başlık 3 Char"/>
    <w:basedOn w:val="VarsaylanParagrafYazTipi"/>
    <w:link w:val="Balk3"/>
    <w:uiPriority w:val="9"/>
    <w:semiHidden/>
    <w:rsid w:val="00443D5F"/>
    <w:rPr>
      <w:rFonts w:asciiTheme="majorHAnsi" w:eastAsiaTheme="majorEastAsia" w:hAnsiTheme="majorHAnsi" w:cstheme="majorBidi"/>
      <w:b/>
      <w:color w:val="0A2F40" w:themeColor="accent1" w:themeShade="7F"/>
    </w:rPr>
  </w:style>
  <w:style w:type="character" w:customStyle="1" w:styleId="Balk4Char">
    <w:name w:val="Başlık 4 Char"/>
    <w:basedOn w:val="VarsaylanParagrafYazTipi"/>
    <w:link w:val="Balk4"/>
    <w:uiPriority w:val="9"/>
    <w:semiHidden/>
    <w:rsid w:val="00443D5F"/>
    <w:rPr>
      <w:rFonts w:asciiTheme="majorHAnsi" w:eastAsiaTheme="majorEastAsia" w:hAnsiTheme="majorHAnsi" w:cstheme="majorBidi"/>
      <w:b/>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11728">
      <w:bodyDiv w:val="1"/>
      <w:marLeft w:val="0"/>
      <w:marRight w:val="0"/>
      <w:marTop w:val="0"/>
      <w:marBottom w:val="0"/>
      <w:divBdr>
        <w:top w:val="none" w:sz="0" w:space="0" w:color="auto"/>
        <w:left w:val="none" w:sz="0" w:space="0" w:color="auto"/>
        <w:bottom w:val="none" w:sz="0" w:space="0" w:color="auto"/>
        <w:right w:val="none" w:sz="0" w:space="0" w:color="auto"/>
      </w:divBdr>
    </w:div>
    <w:div w:id="585305973">
      <w:bodyDiv w:val="1"/>
      <w:marLeft w:val="0"/>
      <w:marRight w:val="0"/>
      <w:marTop w:val="0"/>
      <w:marBottom w:val="0"/>
      <w:divBdr>
        <w:top w:val="none" w:sz="0" w:space="0" w:color="auto"/>
        <w:left w:val="none" w:sz="0" w:space="0" w:color="auto"/>
        <w:bottom w:val="none" w:sz="0" w:space="0" w:color="auto"/>
        <w:right w:val="none" w:sz="0" w:space="0" w:color="auto"/>
      </w:divBdr>
    </w:div>
    <w:div w:id="1330712737">
      <w:bodyDiv w:val="1"/>
      <w:marLeft w:val="0"/>
      <w:marRight w:val="0"/>
      <w:marTop w:val="0"/>
      <w:marBottom w:val="0"/>
      <w:divBdr>
        <w:top w:val="none" w:sz="0" w:space="0" w:color="auto"/>
        <w:left w:val="none" w:sz="0" w:space="0" w:color="auto"/>
        <w:bottom w:val="none" w:sz="0" w:space="0" w:color="auto"/>
        <w:right w:val="none" w:sz="0" w:space="0" w:color="auto"/>
      </w:divBdr>
    </w:div>
    <w:div w:id="1463424177">
      <w:bodyDiv w:val="1"/>
      <w:marLeft w:val="0"/>
      <w:marRight w:val="0"/>
      <w:marTop w:val="0"/>
      <w:marBottom w:val="0"/>
      <w:divBdr>
        <w:top w:val="none" w:sz="0" w:space="0" w:color="auto"/>
        <w:left w:val="none" w:sz="0" w:space="0" w:color="auto"/>
        <w:bottom w:val="none" w:sz="0" w:space="0" w:color="auto"/>
        <w:right w:val="none" w:sz="0" w:space="0" w:color="auto"/>
      </w:divBdr>
    </w:div>
    <w:div w:id="1562445329">
      <w:bodyDiv w:val="1"/>
      <w:marLeft w:val="0"/>
      <w:marRight w:val="0"/>
      <w:marTop w:val="0"/>
      <w:marBottom w:val="0"/>
      <w:divBdr>
        <w:top w:val="none" w:sz="0" w:space="0" w:color="auto"/>
        <w:left w:val="none" w:sz="0" w:space="0" w:color="auto"/>
        <w:bottom w:val="none" w:sz="0" w:space="0" w:color="auto"/>
        <w:right w:val="none" w:sz="0" w:space="0" w:color="auto"/>
      </w:divBdr>
    </w:div>
    <w:div w:id="203241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A3DE-035B-44DE-BA12-9EECA5EB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Can</dc:creator>
  <cp:keywords/>
  <cp:lastModifiedBy>Hattab Enes Çimşir</cp:lastModifiedBy>
  <cp:revision>2</cp:revision>
  <dcterms:created xsi:type="dcterms:W3CDTF">2024-12-19T20:24:00Z</dcterms:created>
  <dcterms:modified xsi:type="dcterms:W3CDTF">2024-12-19T20:24:00Z</dcterms:modified>
</cp:coreProperties>
</file>